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C6" w:rsidRPr="00370540" w:rsidRDefault="00262AC6" w:rsidP="00262A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AC6" w:rsidRPr="00370540" w:rsidRDefault="00262AC6" w:rsidP="00262A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Бедриковецька</w:t>
      </w:r>
      <w:proofErr w:type="spellEnd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Городоцький</w:t>
      </w:r>
      <w:proofErr w:type="spellEnd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 Хмельницька область</w:t>
      </w:r>
    </w:p>
    <w:p w:rsidR="00262AC6" w:rsidRDefault="00262AC6" w:rsidP="00262AC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67243" cy="41529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605" t="20330" b="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604" cy="41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0" w:rsidRDefault="00370540" w:rsidP="00262AC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540" w:rsidRPr="00370540" w:rsidRDefault="00370540" w:rsidP="00262AC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540" w:rsidRDefault="00262AC6" w:rsidP="003705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sz w:val="28"/>
          <w:szCs w:val="28"/>
          <w:lang w:val="uk-UA"/>
        </w:rPr>
        <w:t>Площа -</w:t>
      </w:r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11,0</w:t>
      </w: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 га                                                                                                               </w:t>
      </w:r>
    </w:p>
    <w:p w:rsidR="00262AC6" w:rsidRPr="00370540" w:rsidRDefault="00262AC6" w:rsidP="003705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</w:t>
      </w:r>
      <w:proofErr w:type="spellStart"/>
      <w:r w:rsidRPr="00370540">
        <w:rPr>
          <w:rFonts w:ascii="Times New Roman" w:hAnsi="Times New Roman" w:cs="Times New Roman"/>
          <w:sz w:val="28"/>
          <w:szCs w:val="28"/>
          <w:lang w:val="uk-UA"/>
        </w:rPr>
        <w:t>номер-</w:t>
      </w:r>
      <w:proofErr w:type="spellEnd"/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6821280400:04:009</w:t>
      </w:r>
    </w:p>
    <w:p w:rsidR="00262AC6" w:rsidRPr="00370540" w:rsidRDefault="00262AC6" w:rsidP="003705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Цільове </w:t>
      </w:r>
      <w:proofErr w:type="spellStart"/>
      <w:r w:rsidRPr="00370540">
        <w:rPr>
          <w:rFonts w:ascii="Times New Roman" w:hAnsi="Times New Roman" w:cs="Times New Roman"/>
          <w:sz w:val="28"/>
          <w:szCs w:val="28"/>
          <w:lang w:val="uk-UA"/>
        </w:rPr>
        <w:t>призначення-</w:t>
      </w:r>
      <w:proofErr w:type="spellEnd"/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           </w:t>
      </w:r>
    </w:p>
    <w:p w:rsidR="00370540" w:rsidRPr="00370540" w:rsidRDefault="00370540">
      <w:pPr>
        <w:rPr>
          <w:sz w:val="28"/>
          <w:szCs w:val="28"/>
          <w:lang w:val="uk-UA"/>
        </w:rPr>
      </w:pPr>
    </w:p>
    <w:p w:rsidR="00221F93" w:rsidRPr="00370540" w:rsidRDefault="00221F93" w:rsidP="003705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оптинецька</w:t>
      </w:r>
      <w:proofErr w:type="spellEnd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Городоцький</w:t>
      </w:r>
      <w:proofErr w:type="spellEnd"/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 Хмельницька область</w:t>
      </w:r>
    </w:p>
    <w:p w:rsidR="00221F93" w:rsidRDefault="00221F93" w:rsidP="00221F9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25634" cy="4257675"/>
            <wp:effectExtent l="19050" t="0" r="8766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708" t="19597" r="14653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634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40" w:rsidRPr="00370540" w:rsidRDefault="00370540" w:rsidP="00221F9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540" w:rsidRDefault="00221F93" w:rsidP="0037054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– 6,0</w:t>
      </w: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 га                                                                                                                         </w:t>
      </w:r>
    </w:p>
    <w:p w:rsidR="00221F93" w:rsidRPr="00370540" w:rsidRDefault="00221F93" w:rsidP="0037054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</w:t>
      </w:r>
      <w:proofErr w:type="spellStart"/>
      <w:r w:rsidRPr="00370540">
        <w:rPr>
          <w:rFonts w:ascii="Times New Roman" w:hAnsi="Times New Roman" w:cs="Times New Roman"/>
          <w:sz w:val="28"/>
          <w:szCs w:val="28"/>
          <w:lang w:val="uk-UA"/>
        </w:rPr>
        <w:t>номер-</w:t>
      </w:r>
      <w:proofErr w:type="spellEnd"/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540">
        <w:rPr>
          <w:rFonts w:ascii="Times New Roman" w:hAnsi="Times New Roman" w:cs="Times New Roman"/>
          <w:b/>
          <w:sz w:val="28"/>
          <w:szCs w:val="28"/>
          <w:lang w:val="uk-UA"/>
        </w:rPr>
        <w:t>6821288600:07:011</w:t>
      </w:r>
    </w:p>
    <w:p w:rsidR="00221F93" w:rsidRPr="00370540" w:rsidRDefault="00221F93" w:rsidP="00370540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Цільове </w:t>
      </w:r>
      <w:proofErr w:type="spellStart"/>
      <w:r w:rsidRPr="00370540">
        <w:rPr>
          <w:rFonts w:ascii="Times New Roman" w:hAnsi="Times New Roman" w:cs="Times New Roman"/>
          <w:sz w:val="28"/>
          <w:szCs w:val="28"/>
          <w:lang w:val="uk-UA"/>
        </w:rPr>
        <w:t>призначення-</w:t>
      </w:r>
      <w:proofErr w:type="spellEnd"/>
      <w:r w:rsidRPr="00370540">
        <w:rPr>
          <w:rFonts w:ascii="Times New Roman" w:hAnsi="Times New Roman" w:cs="Times New Roman"/>
          <w:sz w:val="28"/>
          <w:szCs w:val="28"/>
          <w:lang w:val="uk-UA"/>
        </w:rPr>
        <w:t xml:space="preserve"> для  ведення особистого селянського господарства                     </w:t>
      </w:r>
    </w:p>
    <w:p w:rsidR="00221F93" w:rsidRPr="00370540" w:rsidRDefault="00221F93">
      <w:pPr>
        <w:rPr>
          <w:sz w:val="28"/>
          <w:szCs w:val="28"/>
          <w:lang w:val="uk-UA"/>
        </w:rPr>
      </w:pPr>
    </w:p>
    <w:sectPr w:rsidR="00221F93" w:rsidRPr="00370540" w:rsidSect="00262AC6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AC6"/>
    <w:rsid w:val="00221F93"/>
    <w:rsid w:val="00262AC6"/>
    <w:rsid w:val="00370540"/>
    <w:rsid w:val="00502767"/>
    <w:rsid w:val="005A4E39"/>
    <w:rsid w:val="0075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C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62A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62AC6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26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C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AC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981E-39EC-463F-941E-F23F1D7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iy</dc:creator>
  <cp:lastModifiedBy>zemleustriy</cp:lastModifiedBy>
  <cp:revision>3</cp:revision>
  <dcterms:created xsi:type="dcterms:W3CDTF">2017-09-28T07:07:00Z</dcterms:created>
  <dcterms:modified xsi:type="dcterms:W3CDTF">2018-02-13T11:22:00Z</dcterms:modified>
</cp:coreProperties>
</file>